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2837BBFB" w14:textId="77777777" w:rsidR="00FF4C9E" w:rsidRDefault="00FF4C9E" w:rsidP="00FF4C9E"/>
    <w:p w14:paraId="34994B7D" w14:textId="77777777" w:rsidR="00FF4C9E" w:rsidRDefault="00FF4C9E" w:rsidP="00FF4C9E"/>
    <w:p w14:paraId="2A98913E" w14:textId="77777777" w:rsidR="00FF4C9E" w:rsidRPr="00FF4C9E" w:rsidRDefault="00632253" w:rsidP="00FF4C9E">
      <w:pPr>
        <w:rPr>
          <w:rFonts w:ascii="Calibri" w:eastAsia="Calibri" w:hAnsi="Calibri" w:cs="Times New Roman"/>
          <w:sz w:val="16"/>
          <w:szCs w:val="16"/>
          <w:lang w:eastAsia="en-US"/>
        </w:rPr>
      </w:pPr>
      <w:r w:rsidRPr="00FF4C9E">
        <w:t xml:space="preserve"> </w:t>
      </w:r>
    </w:p>
    <w:p w14:paraId="3A08CD8B" w14:textId="77777777" w:rsidR="00FF4C9E" w:rsidRP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C2150D" w14:textId="77777777" w:rsidR="00FF4C9E" w:rsidRPr="00FF4C9E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64"/>
        <w:gridCol w:w="2659"/>
        <w:gridCol w:w="2578"/>
      </w:tblGrid>
      <w:tr w:rsidR="00FF4C9E" w:rsidRPr="00FF4C9E" w14:paraId="4DDE7E9F" w14:textId="77777777" w:rsidTr="00FF4C9E">
        <w:trPr>
          <w:trHeight w:val="1408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1F5D003A" w14:textId="60F83D69" w:rsidR="00FF4C9E" w:rsidRPr="00FF4C9E" w:rsidRDefault="00760421" w:rsidP="00FF4C9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0421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 FEDS 2021-2027</w:t>
            </w:r>
          </w:p>
        </w:tc>
      </w:tr>
      <w:tr w:rsidR="00FF4C9E" w:rsidRPr="00FF4C9E" w14:paraId="053398FA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1D8CCBF" w14:textId="75D2E3E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Times New Roman" w:hAnsi="Calibri" w:cs="Times New Roman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59C02EC" w14:textId="39379F65" w:rsidR="00FF4C9E" w:rsidRPr="00FF4C9E" w:rsidRDefault="00FF4C9E" w:rsidP="00FF4C9E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Fundu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e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 Europejsk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 dla Dolnego</w:t>
            </w:r>
          </w:p>
          <w:p w14:paraId="028737F3" w14:textId="0D290210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B18DC06" w14:textId="38160C8F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DS.07.02-IP.02-0002/23</w:t>
            </w:r>
          </w:p>
        </w:tc>
      </w:tr>
      <w:tr w:rsidR="00FF4C9E" w:rsidRPr="00FF4C9E" w14:paraId="0BB6D80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B913C2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7379E0A" w14:textId="2732B895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odernizacja instytucji i służb regionalnego rynku pracy</w:t>
            </w:r>
          </w:p>
        </w:tc>
      </w:tr>
      <w:tr w:rsidR="00FF4C9E" w:rsidRPr="00FF4C9E" w14:paraId="74EC8CB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77E3B03A" w14:textId="0FA51BF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Kontrola planowa nr FEDS.07.02-IP.02-0002/23-002</w:t>
            </w:r>
          </w:p>
        </w:tc>
      </w:tr>
      <w:tr w:rsidR="00FF4C9E" w:rsidRPr="00FF4C9E" w14:paraId="6E743755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024A10D4" w14:textId="77777777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FABDBD8" w14:textId="1BBC18EA" w:rsidR="00FF4C9E" w:rsidRPr="00FF4C9E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023/BZP00438496/01</w:t>
            </w:r>
          </w:p>
        </w:tc>
      </w:tr>
      <w:tr w:rsidR="00FF4C9E" w:rsidRPr="00FF4C9E" w14:paraId="6D1665FF" w14:textId="77777777" w:rsidTr="00FF4C9E">
        <w:trPr>
          <w:trHeight w:val="390"/>
        </w:trPr>
        <w:tc>
          <w:tcPr>
            <w:tcW w:w="3823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7345837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E292FAA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FF4C9E">
        <w:trPr>
          <w:trHeight w:val="390"/>
        </w:trPr>
        <w:tc>
          <w:tcPr>
            <w:tcW w:w="3823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FF4C9E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D1DC108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198302B6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F00F18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FF4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F9830FD" w14:textId="77777777" w:rsidR="00FF4C9E" w:rsidRPr="00FF4C9E" w:rsidRDefault="00FF4C9E" w:rsidP="00FF4C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56E6" w14:textId="1C9C2C09" w:rsidR="00AC521F" w:rsidRPr="00FF4C9E" w:rsidRDefault="00AC521F" w:rsidP="00FF4C9E"/>
    <w:sectPr w:rsidR="00AC521F" w:rsidRPr="00FF4C9E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EF18" w14:textId="77777777" w:rsidR="00AB3998" w:rsidRDefault="00AB3998" w:rsidP="00FE69F7">
      <w:r>
        <w:separator/>
      </w:r>
    </w:p>
  </w:endnote>
  <w:endnote w:type="continuationSeparator" w:id="0">
    <w:p w14:paraId="52C29F6B" w14:textId="77777777" w:rsidR="00AB3998" w:rsidRDefault="00AB399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B7C2" w14:textId="77777777" w:rsidR="00AB3998" w:rsidRDefault="00AB3998" w:rsidP="00FE69F7">
      <w:r>
        <w:separator/>
      </w:r>
    </w:p>
  </w:footnote>
  <w:footnote w:type="continuationSeparator" w:id="0">
    <w:p w14:paraId="49E3317C" w14:textId="77777777" w:rsidR="00AB3998" w:rsidRDefault="00AB399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B0405"/>
    <w:rsid w:val="005B54B8"/>
    <w:rsid w:val="005C6616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57251"/>
    <w:rsid w:val="00760421"/>
    <w:rsid w:val="007641DA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B77C5"/>
    <w:rsid w:val="009D085F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B3998"/>
    <w:rsid w:val="00AC0FDA"/>
    <w:rsid w:val="00AC521F"/>
    <w:rsid w:val="00AF7AA7"/>
    <w:rsid w:val="00B23796"/>
    <w:rsid w:val="00B32D1B"/>
    <w:rsid w:val="00B37F10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C06A6E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2ECA"/>
    <w:rsid w:val="00F45624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aweł Pacek</cp:lastModifiedBy>
  <cp:revision>4</cp:revision>
  <cp:lastPrinted>2024-03-22T07:47:00Z</cp:lastPrinted>
  <dcterms:created xsi:type="dcterms:W3CDTF">2024-07-22T12:22:00Z</dcterms:created>
  <dcterms:modified xsi:type="dcterms:W3CDTF">2024-07-24T05:06:00Z</dcterms:modified>
</cp:coreProperties>
</file>